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65EF" w14:textId="73073BBC" w:rsidR="006C612D" w:rsidRDefault="006C612D" w:rsidP="007807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Белоярский детский сад»</w:t>
      </w:r>
    </w:p>
    <w:p w14:paraId="29AD63C4" w14:textId="7ECB1976" w:rsidR="006C612D" w:rsidRDefault="00BE59AE" w:rsidP="007807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7F">
        <w:rPr>
          <w:rFonts w:ascii="Times New Roman" w:hAnsi="Times New Roman" w:cs="Times New Roman"/>
          <w:b/>
          <w:sz w:val="32"/>
          <w:szCs w:val="32"/>
        </w:rPr>
        <w:t>Проект</w:t>
      </w:r>
      <w:r w:rsidR="006C612D">
        <w:rPr>
          <w:rFonts w:ascii="Times New Roman" w:hAnsi="Times New Roman" w:cs="Times New Roman"/>
          <w:b/>
          <w:sz w:val="32"/>
          <w:szCs w:val="32"/>
        </w:rPr>
        <w:t xml:space="preserve"> в средней группе</w:t>
      </w:r>
    </w:p>
    <w:p w14:paraId="509CCE09" w14:textId="4BAECC77" w:rsidR="006C612D" w:rsidRDefault="006C612D" w:rsidP="007807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E6CAEC" wp14:editId="1192A28D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39FD" w14:textId="7731D083" w:rsidR="00BE59AE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12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E59AE" w:rsidRPr="006C612D">
        <w:rPr>
          <w:rFonts w:ascii="Times New Roman" w:hAnsi="Times New Roman" w:cs="Times New Roman"/>
          <w:b/>
          <w:sz w:val="56"/>
          <w:szCs w:val="56"/>
        </w:rPr>
        <w:t>«Хлеб–всему</w:t>
      </w:r>
      <w:r w:rsidRPr="006C612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E59AE" w:rsidRPr="006C612D">
        <w:rPr>
          <w:rFonts w:ascii="Times New Roman" w:hAnsi="Times New Roman" w:cs="Times New Roman"/>
          <w:b/>
          <w:sz w:val="56"/>
          <w:szCs w:val="56"/>
        </w:rPr>
        <w:t>голова</w:t>
      </w:r>
      <w:r w:rsidR="00A04930">
        <w:rPr>
          <w:rFonts w:ascii="Times New Roman" w:hAnsi="Times New Roman" w:cs="Times New Roman"/>
          <w:b/>
          <w:sz w:val="56"/>
          <w:szCs w:val="56"/>
        </w:rPr>
        <w:t>!</w:t>
      </w:r>
      <w:r w:rsidR="00BE59AE" w:rsidRPr="006C612D">
        <w:rPr>
          <w:rFonts w:ascii="Times New Roman" w:hAnsi="Times New Roman" w:cs="Times New Roman"/>
          <w:b/>
          <w:sz w:val="56"/>
          <w:szCs w:val="56"/>
        </w:rPr>
        <w:t>»</w:t>
      </w:r>
    </w:p>
    <w:p w14:paraId="7B2EBFA5" w14:textId="4B7B09A9" w:rsid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A2E87D0" w14:textId="761D1438" w:rsid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49DAA7E" w14:textId="3FA2913E" w:rsid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AAADFD3" w14:textId="6859757F" w:rsid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16804D6" w14:textId="121E0002" w:rsid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C92E836" w14:textId="77777777" w:rsidR="006C612D" w:rsidRPr="006C612D" w:rsidRDefault="006C612D" w:rsidP="007807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09F8E55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ид проекта: информационно-исследовательский.</w:t>
      </w:r>
    </w:p>
    <w:p w14:paraId="54240A2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родолжит</w:t>
      </w:r>
      <w:r w:rsidR="00B455DA" w:rsidRPr="002D0C7F">
        <w:rPr>
          <w:rFonts w:ascii="Times New Roman" w:hAnsi="Times New Roman" w:cs="Times New Roman"/>
          <w:sz w:val="28"/>
          <w:szCs w:val="28"/>
        </w:rPr>
        <w:t>ельность проекта: краткосрочный</w:t>
      </w:r>
    </w:p>
    <w:p w14:paraId="05A73C24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роки реа</w:t>
      </w:r>
      <w:r w:rsidR="00B455DA" w:rsidRPr="002D0C7F">
        <w:rPr>
          <w:rFonts w:ascii="Times New Roman" w:hAnsi="Times New Roman" w:cs="Times New Roman"/>
          <w:sz w:val="28"/>
          <w:szCs w:val="28"/>
        </w:rPr>
        <w:t>лизации проекта: с 10 по 14 октября.</w:t>
      </w:r>
    </w:p>
    <w:p w14:paraId="7BBAD1BE" w14:textId="4D193A7C" w:rsidR="00BE59AE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Участник</w:t>
      </w:r>
      <w:r w:rsidR="00B455DA" w:rsidRPr="002D0C7F">
        <w:rPr>
          <w:rFonts w:ascii="Times New Roman" w:hAnsi="Times New Roman" w:cs="Times New Roman"/>
          <w:sz w:val="28"/>
          <w:szCs w:val="28"/>
        </w:rPr>
        <w:t>и проекта: дети средней разновозрастной группы, воспитатели</w:t>
      </w:r>
      <w:r w:rsidR="00780710" w:rsidRPr="002D0C7F">
        <w:rPr>
          <w:rFonts w:ascii="Times New Roman" w:hAnsi="Times New Roman" w:cs="Times New Roman"/>
          <w:sz w:val="28"/>
          <w:szCs w:val="28"/>
        </w:rPr>
        <w:t>, родители.</w:t>
      </w:r>
    </w:p>
    <w:p w14:paraId="5BE57B7D" w14:textId="01329F2D" w:rsidR="00A04930" w:rsidRPr="002D0C7F" w:rsidRDefault="00A04930" w:rsidP="00BE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Зависнова А.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490D6DB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ашут каждую весну,</w:t>
      </w:r>
    </w:p>
    <w:p w14:paraId="233703E3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днимают целину,</w:t>
      </w:r>
    </w:p>
    <w:p w14:paraId="109CDF5A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еют, жнут, ночей не спят,</w:t>
      </w:r>
    </w:p>
    <w:p w14:paraId="6D3148E6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 детства знай, как хлеб растят.</w:t>
      </w:r>
    </w:p>
    <w:p w14:paraId="16C68B2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</w:p>
    <w:p w14:paraId="59D52AB6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Хлеб ржаной, батоны, булки,</w:t>
      </w:r>
    </w:p>
    <w:p w14:paraId="61D47643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е добудешь на прогулке.</w:t>
      </w:r>
    </w:p>
    <w:p w14:paraId="2EC9C2A1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Люди хлеб в полях лелеют,</w:t>
      </w:r>
    </w:p>
    <w:p w14:paraId="0D3C6F9C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ил для хлеба не жалеют.</w:t>
      </w:r>
    </w:p>
    <w:p w14:paraId="62927455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Я. Аким)</w:t>
      </w:r>
    </w:p>
    <w:p w14:paraId="2785D7B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D0C7F">
        <w:rPr>
          <w:rFonts w:ascii="Times New Roman" w:hAnsi="Times New Roman" w:cs="Times New Roman"/>
          <w:sz w:val="28"/>
          <w:szCs w:val="28"/>
        </w:rPr>
        <w:t xml:space="preserve"> 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пищи.</w:t>
      </w:r>
    </w:p>
    <w:p w14:paraId="54B1647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Этот продукт сопровождает нас от рождения до старости. Ценность хлеба ничем нельзя измерить. Но почему одни дети любят хлеб и с удовольствием его едят, а другие отказываются от него?</w:t>
      </w:r>
    </w:p>
    <w:p w14:paraId="3468130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Многие дети не знают о труде </w:t>
      </w:r>
      <w:r w:rsidR="00AE3379" w:rsidRPr="002D0C7F">
        <w:rPr>
          <w:rFonts w:ascii="Times New Roman" w:hAnsi="Times New Roman" w:cs="Times New Roman"/>
          <w:sz w:val="28"/>
          <w:szCs w:val="28"/>
        </w:rPr>
        <w:t>людей, выращивающих хлеб (комбайнер, хлебороб</w:t>
      </w:r>
      <w:r w:rsidRPr="002D0C7F">
        <w:rPr>
          <w:rFonts w:ascii="Times New Roman" w:hAnsi="Times New Roman" w:cs="Times New Roman"/>
          <w:sz w:val="28"/>
          <w:szCs w:val="28"/>
        </w:rPr>
        <w:t>), и относятся к хлебу небрежно (бросают, играют, крошат, лепят фигурки, выбрасывают недоеденные куски).</w:t>
      </w:r>
    </w:p>
    <w:p w14:paraId="17AEDFAB" w14:textId="77777777" w:rsidR="00D31DB4" w:rsidRPr="002D0C7F" w:rsidRDefault="00BE59AE" w:rsidP="00D31DB4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роект призван обратить внимание детей, какими усилиями появляется хлеб на нашем столе, воспитывать бережное отношение к хлебу.</w:t>
      </w:r>
    </w:p>
    <w:p w14:paraId="2AC75AB8" w14:textId="77777777" w:rsidR="00D31DB4" w:rsidRPr="002D0C7F" w:rsidRDefault="00D31DB4" w:rsidP="00D31DB4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Хлеб это символ благополучия, достатка.</w:t>
      </w:r>
    </w:p>
    <w:p w14:paraId="3CF01624" w14:textId="77777777" w:rsidR="00D31DB4" w:rsidRPr="002D0C7F" w:rsidRDefault="00D31DB4" w:rsidP="00D31DB4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Хлеб на столе - это богатство в доме                                                                                                             </w:t>
      </w:r>
      <w:r w:rsidRPr="002D0C7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2D0C7F">
        <w:rPr>
          <w:rFonts w:ascii="Times New Roman" w:hAnsi="Times New Roman" w:cs="Times New Roman"/>
          <w:sz w:val="28"/>
          <w:szCs w:val="28"/>
        </w:rPr>
        <w:t>: дети будут бережно относиться к хлебу</w:t>
      </w:r>
    </w:p>
    <w:p w14:paraId="618E3FFD" w14:textId="77777777" w:rsidR="00D31DB4" w:rsidRPr="002D0C7F" w:rsidRDefault="00D31DB4" w:rsidP="00D31DB4">
      <w:pPr>
        <w:rPr>
          <w:rFonts w:ascii="Times New Roman" w:hAnsi="Times New Roman" w:cs="Times New Roman"/>
          <w:sz w:val="28"/>
          <w:szCs w:val="28"/>
        </w:rPr>
      </w:pPr>
    </w:p>
    <w:p w14:paraId="2939AFBE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Цель</w:t>
      </w:r>
      <w:r w:rsidRPr="002D0C7F">
        <w:rPr>
          <w:rFonts w:ascii="Times New Roman" w:hAnsi="Times New Roman" w:cs="Times New Roman"/>
          <w:sz w:val="28"/>
          <w:szCs w:val="28"/>
        </w:rPr>
        <w:t>: Расширить знания детей о хлебе. Привить уважение к хлебу и людям, вырастившим его.</w:t>
      </w:r>
    </w:p>
    <w:p w14:paraId="2517D5E8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E75DC81" w14:textId="77777777" w:rsidR="00BE59AE" w:rsidRPr="002D0C7F" w:rsidRDefault="00AE3379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- </w:t>
      </w:r>
      <w:r w:rsidR="00BE59AE" w:rsidRPr="002D0C7F">
        <w:rPr>
          <w:rFonts w:ascii="Times New Roman" w:hAnsi="Times New Roman" w:cs="Times New Roman"/>
          <w:sz w:val="28"/>
          <w:szCs w:val="28"/>
        </w:rPr>
        <w:t>расширить знания у детей о значении хлеба в жизни человека;</w:t>
      </w:r>
    </w:p>
    <w:p w14:paraId="2A9915AF" w14:textId="77777777" w:rsidR="00BE59AE" w:rsidRPr="002D0C7F" w:rsidRDefault="00AE3379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- </w:t>
      </w:r>
      <w:r w:rsidR="00BE59AE" w:rsidRPr="002D0C7F">
        <w:rPr>
          <w:rFonts w:ascii="Times New Roman" w:hAnsi="Times New Roman" w:cs="Times New Roman"/>
          <w:sz w:val="28"/>
          <w:szCs w:val="28"/>
        </w:rPr>
        <w:t>показать, каким трудом добывается хлеб для народа и каждого из нас;</w:t>
      </w:r>
    </w:p>
    <w:p w14:paraId="4DE1A5BA" w14:textId="77777777" w:rsidR="00BE59AE" w:rsidRPr="002D0C7F" w:rsidRDefault="00AE3379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- </w:t>
      </w:r>
      <w:r w:rsidR="00BE59AE" w:rsidRPr="002D0C7F">
        <w:rPr>
          <w:rFonts w:ascii="Times New Roman" w:hAnsi="Times New Roman" w:cs="Times New Roman"/>
          <w:sz w:val="28"/>
          <w:szCs w:val="28"/>
        </w:rPr>
        <w:t>воспитывать бережное отношение к хлебу, чувство благодарности и уважения к людям сельскохозяйственного труда.</w:t>
      </w:r>
    </w:p>
    <w:p w14:paraId="649FB187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Разработка проекта:</w:t>
      </w:r>
    </w:p>
    <w:p w14:paraId="5D6A638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оздать развивающую среду: подобрать материал, атрибуты для игровой деятельности, дидактические игры, иллюстрации.</w:t>
      </w:r>
    </w:p>
    <w:p w14:paraId="557929ED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244A5AEA" w14:textId="77777777" w:rsidR="00BE59AE" w:rsidRPr="002D0C7F" w:rsidRDefault="00201B80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• 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2D0C7F">
        <w:rPr>
          <w:rFonts w:ascii="Times New Roman" w:hAnsi="Times New Roman" w:cs="Times New Roman"/>
          <w:sz w:val="28"/>
          <w:szCs w:val="28"/>
        </w:rPr>
        <w:t xml:space="preserve"> сформируется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представления о ценности хлеба;</w:t>
      </w:r>
    </w:p>
    <w:p w14:paraId="538E9979" w14:textId="77777777" w:rsidR="00BE59AE" w:rsidRPr="002D0C7F" w:rsidRDefault="00201B80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получат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знания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</w:p>
    <w:p w14:paraId="20A2A853" w14:textId="77777777" w:rsidR="00BE59AE" w:rsidRPr="002D0C7F" w:rsidRDefault="00201B80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дети узнают о профессиях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пекаря, комбайнера и к труду людей, участвующих в производстве хлеба;</w:t>
      </w:r>
    </w:p>
    <w:p w14:paraId="1B204B2D" w14:textId="653D2E9B" w:rsidR="00BE59AE" w:rsidRPr="002D0C7F" w:rsidRDefault="00FF5B98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у детей сформируется</w:t>
      </w:r>
      <w:r w:rsidR="00A04930">
        <w:rPr>
          <w:rFonts w:ascii="Times New Roman" w:hAnsi="Times New Roman" w:cs="Times New Roman"/>
          <w:sz w:val="28"/>
          <w:szCs w:val="28"/>
        </w:rPr>
        <w:t xml:space="preserve"> </w:t>
      </w:r>
      <w:r w:rsidR="00BE59AE" w:rsidRPr="002D0C7F">
        <w:rPr>
          <w:rFonts w:ascii="Times New Roman" w:hAnsi="Times New Roman" w:cs="Times New Roman"/>
          <w:sz w:val="28"/>
          <w:szCs w:val="28"/>
        </w:rPr>
        <w:t>бережное отношени</w:t>
      </w:r>
      <w:r w:rsidR="00A04930">
        <w:rPr>
          <w:rFonts w:ascii="Times New Roman" w:hAnsi="Times New Roman" w:cs="Times New Roman"/>
          <w:sz w:val="28"/>
          <w:szCs w:val="28"/>
        </w:rPr>
        <w:t>е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к хлебу.</w:t>
      </w:r>
    </w:p>
    <w:p w14:paraId="40F0BAB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D0C7F">
        <w:rPr>
          <w:rFonts w:ascii="Times New Roman" w:hAnsi="Times New Roman" w:cs="Times New Roman"/>
          <w:sz w:val="28"/>
          <w:szCs w:val="28"/>
        </w:rPr>
        <w:t>:</w:t>
      </w:r>
    </w:p>
    <w:p w14:paraId="6E37CF40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сбор информации;</w:t>
      </w:r>
    </w:p>
    <w:p w14:paraId="6E16C31B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беседы;</w:t>
      </w:r>
    </w:p>
    <w:p w14:paraId="7A47E28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наблюдения;</w:t>
      </w:r>
    </w:p>
    <w:p w14:paraId="32CB7C9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экскурсия;</w:t>
      </w:r>
    </w:p>
    <w:p w14:paraId="437865D5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эксперимент</w:t>
      </w:r>
    </w:p>
    <w:p w14:paraId="7CE76B33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• анализ.</w:t>
      </w:r>
    </w:p>
    <w:p w14:paraId="55088707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Интегрируемые области:</w:t>
      </w:r>
    </w:p>
    <w:p w14:paraId="4330E8FD" w14:textId="77777777" w:rsidR="00BE59AE" w:rsidRPr="002D0C7F" w:rsidRDefault="007567ED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речевое развитие;</w:t>
      </w:r>
    </w:p>
    <w:p w14:paraId="46671CC2" w14:textId="77777777" w:rsidR="00BE59AE" w:rsidRPr="002D0C7F" w:rsidRDefault="007567ED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художественно – эстетическое развитие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 (лепка, рисование, аппликация);</w:t>
      </w:r>
    </w:p>
    <w:p w14:paraId="7CC71910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позна</w:t>
      </w:r>
      <w:r w:rsidR="007567ED" w:rsidRPr="002D0C7F">
        <w:rPr>
          <w:rFonts w:ascii="Times New Roman" w:hAnsi="Times New Roman" w:cs="Times New Roman"/>
          <w:sz w:val="28"/>
          <w:szCs w:val="28"/>
        </w:rPr>
        <w:t>вательно</w:t>
      </w:r>
      <w:r w:rsidRPr="002D0C7F">
        <w:rPr>
          <w:rFonts w:ascii="Times New Roman" w:hAnsi="Times New Roman" w:cs="Times New Roman"/>
          <w:sz w:val="28"/>
          <w:szCs w:val="28"/>
        </w:rPr>
        <w:t>е</w:t>
      </w:r>
      <w:r w:rsidR="007567ED" w:rsidRPr="002D0C7F">
        <w:rPr>
          <w:rFonts w:ascii="Times New Roman" w:hAnsi="Times New Roman" w:cs="Times New Roman"/>
          <w:sz w:val="28"/>
          <w:szCs w:val="28"/>
        </w:rPr>
        <w:t>- развитие</w:t>
      </w:r>
      <w:r w:rsidRPr="002D0C7F">
        <w:rPr>
          <w:rFonts w:ascii="Times New Roman" w:hAnsi="Times New Roman" w:cs="Times New Roman"/>
          <w:sz w:val="28"/>
          <w:szCs w:val="28"/>
        </w:rPr>
        <w:t>;</w:t>
      </w:r>
    </w:p>
    <w:p w14:paraId="7D196BCD" w14:textId="77777777" w:rsidR="00BE59AE" w:rsidRPr="002D0C7F" w:rsidRDefault="007567ED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• социально – коммуникативное развитие</w:t>
      </w:r>
      <w:r w:rsidR="00BE59AE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53499461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Беседы:</w:t>
      </w:r>
    </w:p>
    <w:p w14:paraId="48CE1F49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Как хлеб на стол пришел»;</w:t>
      </w:r>
    </w:p>
    <w:p w14:paraId="26930964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Какой бывает хлеб»;</w:t>
      </w:r>
    </w:p>
    <w:p w14:paraId="71DBFAF2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Как испечь хлеб дома»;</w:t>
      </w:r>
    </w:p>
    <w:p w14:paraId="1F3709E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Берегите хлеб».</w:t>
      </w:r>
    </w:p>
    <w:p w14:paraId="1D83C3A7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Проговаривание скороговорок о хлебе</w:t>
      </w:r>
    </w:p>
    <w:p w14:paraId="62F5A440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Бублик, баранку, батон и буханку пекарь из теста испек спозаранку.</w:t>
      </w:r>
    </w:p>
    <w:p w14:paraId="04AB0924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етр в печке пек печенье, да перепек всю выпечку.</w:t>
      </w:r>
    </w:p>
    <w:p w14:paraId="308A4E0C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Хорош пирожок - внутри творожок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44E0DD0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Саша любит сушки, Соня </w:t>
      </w:r>
      <w:r w:rsidR="00780710" w:rsidRPr="002D0C7F">
        <w:rPr>
          <w:rFonts w:ascii="Times New Roman" w:hAnsi="Times New Roman" w:cs="Times New Roman"/>
          <w:sz w:val="28"/>
          <w:szCs w:val="28"/>
        </w:rPr>
        <w:t>–</w:t>
      </w:r>
      <w:r w:rsidRPr="002D0C7F">
        <w:rPr>
          <w:rFonts w:ascii="Times New Roman" w:hAnsi="Times New Roman" w:cs="Times New Roman"/>
          <w:sz w:val="28"/>
          <w:szCs w:val="28"/>
        </w:rPr>
        <w:t xml:space="preserve"> ватрушки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018C3801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Лежал Ваня на печи, кушал Ваня калачи.</w:t>
      </w:r>
    </w:p>
    <w:p w14:paraId="7B4D2566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 о хлебе.</w:t>
      </w:r>
    </w:p>
    <w:p w14:paraId="59A0AC3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казки: «Легкий хлеб», «Крупеничка», «Крылатый, мохнатый, да масляный», «Колосок»; В. Дацкевич «От зерна до каравая», К. Чуковский «Чудо – дерево», «Булка», В. Ремизов «Хлебный голос», Я. Аким «Хлеб», Т. Шорыгина «Ломоть хлеба», Д. Хармс «Очень-очень вкусный пирог», И. Токмакова «Что такое хлеб», Н. Самкова «О хлебе»,П. Коганов «Хлеб - наше богатство», загадки, скороговорки, пословицы, поговорки, приметы о хлебе.</w:t>
      </w:r>
    </w:p>
    <w:p w14:paraId="03FCCB60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Совместный подбор пословиц и поговорок о хлебе:</w:t>
      </w:r>
    </w:p>
    <w:p w14:paraId="1412D73A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Будет хлеб, будет и обед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31D78C23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т на спине, так и хлеб на столе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3527D9CE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Без соли невкусно, а без хлеба несытно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54DB8B6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Хлеб- дар божий, отец, кормилец.</w:t>
      </w:r>
    </w:p>
    <w:p w14:paraId="0580BB6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е удобришь рожь, соберешь хлеба на грош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36A219F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куда есть хлеб, да вода- все не беда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03CBC1E6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Без хлеба всё приестся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3ADA56DE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Дожили до клюки, что ни хлеба, ни муки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654352F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Разговором сыт не будешь, если хлеба не добудешь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62D2E981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Без хлеба и мёдом сыт не будешь</w:t>
      </w:r>
      <w:r w:rsidR="00780710" w:rsidRPr="002D0C7F">
        <w:rPr>
          <w:rFonts w:ascii="Times New Roman" w:hAnsi="Times New Roman" w:cs="Times New Roman"/>
          <w:sz w:val="28"/>
          <w:szCs w:val="28"/>
        </w:rPr>
        <w:t>.</w:t>
      </w:r>
    </w:p>
    <w:p w14:paraId="5054EBE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Без хлеба и у воды жить худо.</w:t>
      </w:r>
    </w:p>
    <w:p w14:paraId="64EAE84A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Приметы о хлебе:</w:t>
      </w:r>
    </w:p>
    <w:p w14:paraId="22DE43E3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е разрешалось, чтобы один человек доедал хлеб за другим – заберешь его счастье и силу.</w:t>
      </w:r>
    </w:p>
    <w:p w14:paraId="43DF2F9C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Нельзя есть за спиной другого человека – тоже съешь его силу. </w:t>
      </w:r>
    </w:p>
    <w:p w14:paraId="64324CD6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Дашь во время еды хлеб со стола собакам – постигнет бедность.</w:t>
      </w:r>
    </w:p>
    <w:p w14:paraId="78BA8D6C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амым большим грехом на Руси считалось уронить хотя бы одну крошку хлеба, еще большим – растоптать эту крошку ногами.</w:t>
      </w:r>
    </w:p>
    <w:p w14:paraId="27D066B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Люди, преломившие хлеб, становятся друзьями на всю жизнь.</w:t>
      </w:r>
    </w:p>
    <w:p w14:paraId="0101455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ринимая хлеб соль на рушнике, хлеб следует поцеловать.</w:t>
      </w:r>
    </w:p>
    <w:p w14:paraId="28CDB954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Художественное творчество (рисование, лепка, аппликация):</w:t>
      </w:r>
    </w:p>
    <w:p w14:paraId="774B911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1. Рисование хлебных полей, людей, выращивающих хлеб, рассматривание картин и иллюстраций о хлебе.</w:t>
      </w:r>
    </w:p>
    <w:p w14:paraId="290B542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2. Лепка из соленого теста хлебобулочных изделий с детьми для сюжетно- ролевых игр.</w:t>
      </w:r>
    </w:p>
    <w:p w14:paraId="32A81E0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3. Составление узоров и рисунков из круп.</w:t>
      </w:r>
    </w:p>
    <w:p w14:paraId="7694E5C8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780710" w:rsidRPr="002D0C7F">
        <w:rPr>
          <w:rFonts w:ascii="Times New Roman" w:hAnsi="Times New Roman" w:cs="Times New Roman"/>
          <w:b/>
          <w:sz w:val="28"/>
          <w:szCs w:val="28"/>
        </w:rPr>
        <w:t>:</w:t>
      </w:r>
    </w:p>
    <w:p w14:paraId="4940116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аблюдения и рассматривание альбомов;</w:t>
      </w:r>
    </w:p>
    <w:p w14:paraId="39E998D4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- подбор иллюстраций о сельскохозяйственных машинах;</w:t>
      </w:r>
    </w:p>
    <w:p w14:paraId="5198DE1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- репродукций картин русских художников на заданную тему;</w:t>
      </w:r>
    </w:p>
    <w:p w14:paraId="708E34AF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- просмотр диафильма «От зерна до каравая». Знакомство с профессиями: агроном, комбайнёр, мукомол, пекарь.</w:t>
      </w:r>
    </w:p>
    <w:p w14:paraId="1A880D38" w14:textId="77777777" w:rsidR="006D7966" w:rsidRPr="002D0C7F" w:rsidRDefault="006D7966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14:paraId="706FE9B1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от на мельнице пшеница</w:t>
      </w:r>
    </w:p>
    <w:p w14:paraId="10652F07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Здесь такое с ней творится!</w:t>
      </w:r>
    </w:p>
    <w:p w14:paraId="14C9DF9C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 оборот её берут, в порошок её сотрут!</w:t>
      </w:r>
    </w:p>
    <w:p w14:paraId="1F9422C4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Мука)</w:t>
      </w:r>
    </w:p>
    <w:p w14:paraId="11066A6F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Он бывает с рисом, с мясом,</w:t>
      </w:r>
    </w:p>
    <w:p w14:paraId="3E2DE4C3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 вишней сладкою бывает.</w:t>
      </w:r>
    </w:p>
    <w:p w14:paraId="01ADEEC6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 печь сперва его сажают,</w:t>
      </w:r>
    </w:p>
    <w:p w14:paraId="08ADE4EB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А как выйдет он оттуда,</w:t>
      </w:r>
    </w:p>
    <w:p w14:paraId="1233CDB0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То кладут его на блюдо.</w:t>
      </w:r>
    </w:p>
    <w:p w14:paraId="686699E4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у, теперь зови ребят</w:t>
      </w:r>
    </w:p>
    <w:p w14:paraId="432A9CED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 кусочку все съедят.</w:t>
      </w:r>
    </w:p>
    <w:p w14:paraId="54D31134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Пирог)</w:t>
      </w:r>
    </w:p>
    <w:p w14:paraId="4047E151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Я пузырюсь и пыхчу,</w:t>
      </w:r>
    </w:p>
    <w:p w14:paraId="209BA9B5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Жить в квашне я не хочу.</w:t>
      </w:r>
    </w:p>
    <w:p w14:paraId="0ECA50F6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адоела мне квашня,</w:t>
      </w:r>
    </w:p>
    <w:p w14:paraId="0290966F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садите в печь меня.</w:t>
      </w:r>
    </w:p>
    <w:p w14:paraId="7FE7C21D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Тесто)</w:t>
      </w:r>
    </w:p>
    <w:p w14:paraId="790ECFAA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Что на сковородку наливают</w:t>
      </w:r>
    </w:p>
    <w:p w14:paraId="4841AAB6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Да вчетверо сгибают?</w:t>
      </w:r>
    </w:p>
    <w:p w14:paraId="1A3EEEFF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Блины)</w:t>
      </w:r>
    </w:p>
    <w:p w14:paraId="7B636F2B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Маленькое, сдобное</w:t>
      </w:r>
    </w:p>
    <w:p w14:paraId="30ACD037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Колесо съедобное.</w:t>
      </w:r>
    </w:p>
    <w:p w14:paraId="70BC90BD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(Бублик)</w:t>
      </w:r>
    </w:p>
    <w:p w14:paraId="0D099CCC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идит на ложке</w:t>
      </w:r>
    </w:p>
    <w:p w14:paraId="44D0F495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весив ножки?</w:t>
      </w:r>
    </w:p>
    <w:p w14:paraId="1F43D3FE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Лапша)</w:t>
      </w:r>
    </w:p>
    <w:p w14:paraId="08288547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остав простой: мука, вода</w:t>
      </w:r>
    </w:p>
    <w:p w14:paraId="158DABA5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А получается еда,</w:t>
      </w:r>
    </w:p>
    <w:p w14:paraId="76FE8AEA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То смешные завитушки, то соломка, рожки, ушки.</w:t>
      </w:r>
    </w:p>
    <w:p w14:paraId="1E243922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(Макаронные изделия)</w:t>
      </w:r>
    </w:p>
    <w:p w14:paraId="6EB08638" w14:textId="77777777" w:rsidR="00780710" w:rsidRPr="002D0C7F" w:rsidRDefault="00780710" w:rsidP="00780710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Пальчиковая гимнастика: «Месим тесто»</w:t>
      </w:r>
    </w:p>
    <w:p w14:paraId="051A0D61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- Мы тесто месили, мы тесто месили,</w:t>
      </w:r>
    </w:p>
    <w:p w14:paraId="537FFF9B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ас тщательно всё промесить попросили,</w:t>
      </w:r>
    </w:p>
    <w:p w14:paraId="707DAE14" w14:textId="77777777" w:rsidR="00780710" w:rsidRPr="002D0C7F" w:rsidRDefault="00780710" w:rsidP="00780710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о сколько ни месим и сколько, ни мнём,</w:t>
      </w:r>
    </w:p>
    <w:p w14:paraId="208C2E21" w14:textId="77777777" w:rsidR="006D7966" w:rsidRPr="002D0C7F" w:rsidRDefault="00780710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Комочки опять и опять достаём.</w:t>
      </w:r>
    </w:p>
    <w:p w14:paraId="3CD25B04" w14:textId="77777777" w:rsidR="00FF5B98" w:rsidRPr="002D0C7F" w:rsidRDefault="00FF5B98" w:rsidP="00FF5B98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14:paraId="6CFA76AD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Дует ветер с высоты.</w:t>
      </w:r>
    </w:p>
    <w:p w14:paraId="5FA7BCF6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Гнутся травы и цветы.</w:t>
      </w:r>
    </w:p>
    <w:p w14:paraId="41091BC8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право-влево, влево-вправо.</w:t>
      </w:r>
    </w:p>
    <w:p w14:paraId="157BAF83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Клонятся цветы и травы. (Наклоны в стороны).</w:t>
      </w:r>
    </w:p>
    <w:p w14:paraId="4508DEA0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А теперь давайте вместе.</w:t>
      </w:r>
    </w:p>
    <w:p w14:paraId="00517626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се попрыгаем на месте (прыжки)</w:t>
      </w:r>
    </w:p>
    <w:p w14:paraId="502E30FF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ыше, веселей, вот так!</w:t>
      </w:r>
    </w:p>
    <w:p w14:paraId="171A9263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ереходим все на шаг (ходьба на месте)</w:t>
      </w:r>
    </w:p>
    <w:p w14:paraId="716EA978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14:paraId="3D6841B4" w14:textId="77777777" w:rsidR="00FF5B98" w:rsidRPr="002D0C7F" w:rsidRDefault="00FF5B98" w:rsidP="00FF5B98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14:paraId="63AD5973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="006D7966" w:rsidRPr="002D0C7F">
        <w:rPr>
          <w:rFonts w:ascii="Times New Roman" w:hAnsi="Times New Roman" w:cs="Times New Roman"/>
          <w:b/>
          <w:sz w:val="28"/>
          <w:szCs w:val="28"/>
        </w:rPr>
        <w:t>:</w:t>
      </w:r>
    </w:p>
    <w:p w14:paraId="0C4D806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Сюжетно-ролевая игра: «Семья»; «Булочная», «Кулинария».</w:t>
      </w:r>
    </w:p>
    <w:p w14:paraId="14447B70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14:paraId="2240471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Что из какой муки испекли»;</w:t>
      </w:r>
    </w:p>
    <w:p w14:paraId="16F4EBB2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Что сначала, что потом»;</w:t>
      </w:r>
    </w:p>
    <w:p w14:paraId="4D02BC11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А какой он, хлеб»;</w:t>
      </w:r>
    </w:p>
    <w:p w14:paraId="7CF5BF0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Кто больше назовет хлебобулочных изделий»;</w:t>
      </w:r>
    </w:p>
    <w:p w14:paraId="7AAF3E9E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«Назови профессию».</w:t>
      </w:r>
    </w:p>
    <w:p w14:paraId="30023EFE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 w:rsidR="001A6325" w:rsidRPr="002D0C7F">
        <w:rPr>
          <w:rFonts w:ascii="Times New Roman" w:hAnsi="Times New Roman" w:cs="Times New Roman"/>
          <w:sz w:val="28"/>
          <w:szCs w:val="28"/>
        </w:rPr>
        <w:t>:</w:t>
      </w:r>
    </w:p>
    <w:p w14:paraId="61375908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 xml:space="preserve"> Рассматривание и сравнивание зерен (ржи, пшеницы, ячменя, овса).</w:t>
      </w:r>
    </w:p>
    <w:p w14:paraId="235F820B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Опытно – экспериментальная деятельность:</w:t>
      </w:r>
    </w:p>
    <w:p w14:paraId="220C9652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- Превращение зерна в муку (ступка, кофемолка).</w:t>
      </w:r>
    </w:p>
    <w:p w14:paraId="57EF95B7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- Замешивание теста и выпечка хлеба в домашних условиях (хлебопечка).</w:t>
      </w:r>
    </w:p>
    <w:p w14:paraId="1D4F63BA" w14:textId="77777777" w:rsidR="006D7966" w:rsidRPr="002D0C7F" w:rsidRDefault="006D7966" w:rsidP="006D7966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Воспитатель  читает  стихотворение:</w:t>
      </w:r>
    </w:p>
    <w:p w14:paraId="09B18CAC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Он бывает с толокном,</w:t>
      </w:r>
    </w:p>
    <w:p w14:paraId="7B6E5B80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 рисом, с мясом и пшеном,</w:t>
      </w:r>
    </w:p>
    <w:p w14:paraId="53B94678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С вишней сладкою бывает.</w:t>
      </w:r>
    </w:p>
    <w:p w14:paraId="05D144EF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В печь сперва его сажают.</w:t>
      </w:r>
    </w:p>
    <w:p w14:paraId="484E4869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А как выйдет он оттуда.</w:t>
      </w:r>
    </w:p>
    <w:p w14:paraId="7E3CB7D6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То кладут его на блюдо.</w:t>
      </w:r>
    </w:p>
    <w:p w14:paraId="7A6588D2" w14:textId="77777777" w:rsidR="006D7966" w:rsidRPr="002D0C7F" w:rsidRDefault="006D7966" w:rsidP="006D7966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Ну, теперь зови ребят!</w:t>
      </w:r>
    </w:p>
    <w:p w14:paraId="243ED8B3" w14:textId="77777777" w:rsidR="006D7966" w:rsidRPr="002D0C7F" w:rsidRDefault="004220AB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По кусочку все съедят.</w:t>
      </w:r>
    </w:p>
    <w:p w14:paraId="1A0C20F9" w14:textId="77777777" w:rsidR="00BE59AE" w:rsidRPr="002D0C7F" w:rsidRDefault="00BE59AE" w:rsidP="00BE59AE">
      <w:pPr>
        <w:rPr>
          <w:rFonts w:ascii="Times New Roman" w:hAnsi="Times New Roman" w:cs="Times New Roman"/>
          <w:b/>
          <w:sz w:val="28"/>
          <w:szCs w:val="28"/>
        </w:rPr>
      </w:pPr>
      <w:r w:rsidRPr="002D0C7F">
        <w:rPr>
          <w:rFonts w:ascii="Times New Roman" w:hAnsi="Times New Roman" w:cs="Times New Roman"/>
          <w:b/>
          <w:sz w:val="28"/>
          <w:szCs w:val="28"/>
        </w:rPr>
        <w:t>- Взаимодействие с родителями</w:t>
      </w:r>
    </w:p>
    <w:p w14:paraId="5E59B10B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1. Предложить детям вместе с родителями найти и выучить стихи, пословицы и поговорки о хлебе.</w:t>
      </w:r>
    </w:p>
    <w:p w14:paraId="31E9E2DD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2. Выпуск газеты «Хлеб - наше богатство».</w:t>
      </w:r>
    </w:p>
    <w:p w14:paraId="74B11964" w14:textId="77777777" w:rsidR="00BE59AE" w:rsidRPr="002D0C7F" w:rsidRDefault="00BE59AE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t>3</w:t>
      </w:r>
      <w:r w:rsidR="001A6325" w:rsidRPr="002D0C7F">
        <w:rPr>
          <w:rFonts w:ascii="Times New Roman" w:hAnsi="Times New Roman" w:cs="Times New Roman"/>
          <w:sz w:val="28"/>
          <w:szCs w:val="28"/>
        </w:rPr>
        <w:t xml:space="preserve">. Чаепитие </w:t>
      </w:r>
      <w:r w:rsidRPr="002D0C7F">
        <w:rPr>
          <w:rFonts w:ascii="Times New Roman" w:hAnsi="Times New Roman" w:cs="Times New Roman"/>
          <w:sz w:val="28"/>
          <w:szCs w:val="28"/>
        </w:rPr>
        <w:t xml:space="preserve"> (с хлебобулочными изделиями).</w:t>
      </w:r>
    </w:p>
    <w:p w14:paraId="4927FAC1" w14:textId="77777777" w:rsidR="00BE59AE" w:rsidRPr="002D0C7F" w:rsidRDefault="004220AB" w:rsidP="00BE59AE">
      <w:pPr>
        <w:rPr>
          <w:rFonts w:ascii="Times New Roman" w:hAnsi="Times New Roman" w:cs="Times New Roman"/>
          <w:sz w:val="28"/>
          <w:szCs w:val="28"/>
        </w:rPr>
      </w:pPr>
      <w:r w:rsidRPr="002D0C7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E59AE" w:rsidRPr="002D0C7F">
        <w:rPr>
          <w:rFonts w:ascii="Times New Roman" w:hAnsi="Times New Roman" w:cs="Times New Roman"/>
          <w:sz w:val="28"/>
          <w:szCs w:val="28"/>
        </w:rPr>
        <w:t xml:space="preserve">. Театрализация </w:t>
      </w:r>
      <w:r w:rsidR="00D31DB4" w:rsidRPr="002D0C7F">
        <w:rPr>
          <w:rFonts w:ascii="Times New Roman" w:hAnsi="Times New Roman" w:cs="Times New Roman"/>
          <w:sz w:val="28"/>
          <w:szCs w:val="28"/>
        </w:rPr>
        <w:t>русской народной сказки «Колобок</w:t>
      </w:r>
      <w:r w:rsidR="00BE59AE" w:rsidRPr="002D0C7F">
        <w:rPr>
          <w:rFonts w:ascii="Times New Roman" w:hAnsi="Times New Roman" w:cs="Times New Roman"/>
          <w:sz w:val="28"/>
          <w:szCs w:val="28"/>
        </w:rPr>
        <w:t>».</w:t>
      </w:r>
    </w:p>
    <w:p w14:paraId="1DCB8778" w14:textId="77777777" w:rsidR="00780710" w:rsidRPr="002D0C7F" w:rsidRDefault="00780710" w:rsidP="00BE59AE">
      <w:pPr>
        <w:rPr>
          <w:rFonts w:ascii="Times New Roman" w:hAnsi="Times New Roman" w:cs="Times New Roman"/>
          <w:sz w:val="28"/>
          <w:szCs w:val="28"/>
        </w:rPr>
      </w:pPr>
    </w:p>
    <w:p w14:paraId="2418D9C4" w14:textId="77777777" w:rsidR="00780710" w:rsidRPr="002D0C7F" w:rsidRDefault="00780710" w:rsidP="00BE59AE">
      <w:pPr>
        <w:rPr>
          <w:rFonts w:ascii="Times New Roman" w:hAnsi="Times New Roman" w:cs="Times New Roman"/>
          <w:sz w:val="28"/>
          <w:szCs w:val="28"/>
        </w:rPr>
      </w:pPr>
    </w:p>
    <w:p w14:paraId="6866FF81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5264E6C2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03F573BA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7A65527A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1C19FD18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2C0F556A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634C9939" w14:textId="77777777" w:rsidR="00780710" w:rsidRPr="00B46C71" w:rsidRDefault="00780710" w:rsidP="00BE59AE">
      <w:pPr>
        <w:rPr>
          <w:rFonts w:asciiTheme="majorHAnsi" w:hAnsiTheme="majorHAnsi" w:cstheme="minorHAnsi"/>
          <w:sz w:val="28"/>
          <w:szCs w:val="28"/>
        </w:rPr>
      </w:pPr>
    </w:p>
    <w:p w14:paraId="0C9F181F" w14:textId="77777777" w:rsidR="008A0AFD" w:rsidRDefault="008A0AFD" w:rsidP="00C324E6"/>
    <w:sectPr w:rsidR="008A0AFD" w:rsidSect="0060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96A13"/>
    <w:rsid w:val="00011E38"/>
    <w:rsid w:val="001A6325"/>
    <w:rsid w:val="00201B80"/>
    <w:rsid w:val="002D0C7F"/>
    <w:rsid w:val="00396A13"/>
    <w:rsid w:val="004220AB"/>
    <w:rsid w:val="006000C8"/>
    <w:rsid w:val="006C612D"/>
    <w:rsid w:val="006D7966"/>
    <w:rsid w:val="007567ED"/>
    <w:rsid w:val="00780710"/>
    <w:rsid w:val="007E778F"/>
    <w:rsid w:val="008A0AFD"/>
    <w:rsid w:val="00A04930"/>
    <w:rsid w:val="00AE3379"/>
    <w:rsid w:val="00B455DA"/>
    <w:rsid w:val="00B46C71"/>
    <w:rsid w:val="00BE59AE"/>
    <w:rsid w:val="00C324E6"/>
    <w:rsid w:val="00D31DB4"/>
    <w:rsid w:val="00D5346D"/>
    <w:rsid w:val="00E60598"/>
    <w:rsid w:val="00F63447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9B30"/>
  <w15:docId w15:val="{53940873-FC1A-4DAA-A763-9A7A29C9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8C5-9168-4E32-9E95-75F6B21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18</cp:revision>
  <dcterms:created xsi:type="dcterms:W3CDTF">2016-10-05T00:36:00Z</dcterms:created>
  <dcterms:modified xsi:type="dcterms:W3CDTF">2022-11-15T01:19:00Z</dcterms:modified>
</cp:coreProperties>
</file>